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贴布缝  苏姑娘可爱造型48款</w:t>
      </w:r>
    </w:p>
    <w:p>
      <w:r>
        <w:t>作者：日本宝库社编著；乔滢，于勇译</w:t>
      </w:r>
    </w:p>
    <w:p>
      <w:r>
        <w:t>出版社：郑州:河南科学技术出版社,2013.08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快乐贴布缝  苏姑娘可爱造型48款 评论地址：https://www.jiaokey.com/book/detail/13345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